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6E15E0">
        <w:rPr>
          <w:rFonts w:ascii="Times New Roman" w:hAnsi="Times New Roman" w:cs="Times New Roman"/>
        </w:rPr>
        <w:t>2</w:t>
      </w:r>
      <w:r w:rsidR="00366957" w:rsidRPr="00366957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 по 31 декабря 20</w:t>
      </w:r>
      <w:r w:rsidR="006E15E0">
        <w:rPr>
          <w:rFonts w:ascii="Times New Roman" w:hAnsi="Times New Roman" w:cs="Times New Roman"/>
        </w:rPr>
        <w:t>2</w:t>
      </w:r>
      <w:r w:rsidR="00366957" w:rsidRPr="00366957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276"/>
        <w:gridCol w:w="1134"/>
        <w:gridCol w:w="850"/>
        <w:gridCol w:w="1134"/>
        <w:gridCol w:w="1418"/>
        <w:gridCol w:w="850"/>
        <w:gridCol w:w="993"/>
        <w:gridCol w:w="1701"/>
        <w:gridCol w:w="1396"/>
        <w:gridCol w:w="1540"/>
      </w:tblGrid>
      <w:tr w:rsidR="003D72F6" w:rsidRPr="00772D06" w:rsidTr="004972A4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4972A4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4972A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087609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р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4972A4" w:rsidP="00AD5F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Default="006E15E0" w:rsidP="00087609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087609">
              <w:rPr>
                <w:rFonts w:ascii="Times New Roman" w:hAnsi="Times New Roman" w:cs="Times New Roman"/>
              </w:rPr>
              <w:t>Квартира</w:t>
            </w:r>
          </w:p>
          <w:p w:rsidR="006E15E0" w:rsidRDefault="006E15E0" w:rsidP="00087609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6E15E0" w:rsidRPr="002343C2" w:rsidRDefault="006E15E0" w:rsidP="00087609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Default="00087609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E15E0" w:rsidRPr="00772D06" w:rsidRDefault="006E15E0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Default="00087609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  <w:p w:rsidR="006E15E0" w:rsidRDefault="006E15E0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6E15E0" w:rsidRPr="00613F34" w:rsidRDefault="006E15E0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Default="00087609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15E0" w:rsidRDefault="006E15E0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6E15E0" w:rsidRPr="00613F34" w:rsidRDefault="006E15E0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8251AE" w:rsidRDefault="00087609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087609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087609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2343C2" w:rsidRDefault="00087609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66957" w:rsidRDefault="00366957" w:rsidP="0079568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60414.7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08760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87609" w:rsidRPr="00772D06" w:rsidTr="004972A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Default="00087609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Pr="00014FAB" w:rsidRDefault="00087609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Pr="002343C2" w:rsidRDefault="00087609" w:rsidP="00EB31EA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Pr="00772D06" w:rsidRDefault="00087609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Pr="00613F34" w:rsidRDefault="00087609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Pr="00613F34" w:rsidRDefault="00087609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Default="00087609" w:rsidP="00087609">
            <w:pPr>
              <w:pStyle w:val="aa"/>
              <w:numPr>
                <w:ilvl w:val="0"/>
                <w:numId w:val="6"/>
              </w:numPr>
              <w:tabs>
                <w:tab w:val="left" w:pos="198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87609" w:rsidRDefault="00087609" w:rsidP="00087609">
            <w:pPr>
              <w:pStyle w:val="aa"/>
              <w:tabs>
                <w:tab w:val="left" w:pos="198"/>
              </w:tabs>
              <w:ind w:left="-108" w:firstLine="0"/>
              <w:rPr>
                <w:rFonts w:ascii="Times New Roman" w:hAnsi="Times New Roman" w:cs="Times New Roman"/>
              </w:rPr>
            </w:pPr>
          </w:p>
          <w:p w:rsidR="00087609" w:rsidRPr="00087609" w:rsidRDefault="00087609" w:rsidP="00087609">
            <w:pPr>
              <w:pStyle w:val="aa"/>
              <w:numPr>
                <w:ilvl w:val="0"/>
                <w:numId w:val="6"/>
              </w:numPr>
              <w:tabs>
                <w:tab w:val="left" w:pos="198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Default="00087609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  <w:p w:rsidR="00087609" w:rsidRDefault="00087609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087609" w:rsidRPr="008251AE" w:rsidRDefault="00087609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Default="00087609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7609" w:rsidRDefault="00087609" w:rsidP="00087609"/>
          <w:p w:rsidR="00087609" w:rsidRPr="00087609" w:rsidRDefault="00087609" w:rsidP="00087609">
            <w:pPr>
              <w:ind w:firstLine="0"/>
            </w:pPr>
            <w:r w:rsidRPr="000876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Pr="00366957" w:rsidRDefault="00087609" w:rsidP="00366957">
            <w:pPr>
              <w:tabs>
                <w:tab w:val="left" w:pos="192"/>
              </w:tabs>
              <w:ind w:firstLine="0"/>
              <w:rPr>
                <w:rFonts w:ascii="Times New Roman" w:hAnsi="Times New Roman" w:cs="Times New Roman"/>
              </w:rPr>
            </w:pPr>
            <w:r w:rsidRPr="00366957"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 w:rsidRPr="00366957">
              <w:rPr>
                <w:rFonts w:ascii="Times New Roman" w:hAnsi="Times New Roman" w:cs="Times New Roman"/>
              </w:rPr>
              <w:t>Паджеро</w:t>
            </w:r>
            <w:proofErr w:type="spellEnd"/>
            <w:r w:rsidRPr="00366957">
              <w:rPr>
                <w:rFonts w:ascii="Times New Roman" w:hAnsi="Times New Roman" w:cs="Times New Roman"/>
              </w:rPr>
              <w:t>, 199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Pr="000A1795" w:rsidRDefault="000A1795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6975,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609" w:rsidRPr="00772D06" w:rsidRDefault="0008760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238CD"/>
    <w:multiLevelType w:val="hybridMultilevel"/>
    <w:tmpl w:val="F4C6FC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20A58"/>
    <w:multiLevelType w:val="hybridMultilevel"/>
    <w:tmpl w:val="102CA5C4"/>
    <w:lvl w:ilvl="0" w:tplc="3A22A450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087609"/>
    <w:rsid w:val="000A1795"/>
    <w:rsid w:val="002343C2"/>
    <w:rsid w:val="002D34E2"/>
    <w:rsid w:val="002D6DF4"/>
    <w:rsid w:val="00354B8C"/>
    <w:rsid w:val="00366957"/>
    <w:rsid w:val="003D72F6"/>
    <w:rsid w:val="003E4E62"/>
    <w:rsid w:val="004972A4"/>
    <w:rsid w:val="0052273D"/>
    <w:rsid w:val="00613F34"/>
    <w:rsid w:val="006E15E0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AD5F47"/>
    <w:rsid w:val="00B25112"/>
    <w:rsid w:val="00BD1D2B"/>
    <w:rsid w:val="00C31B20"/>
    <w:rsid w:val="00D45EEC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A741B-4AB1-48E9-A3B3-4CD6E6F6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Юлия С. Тесленко</cp:lastModifiedBy>
  <cp:revision>14</cp:revision>
  <dcterms:created xsi:type="dcterms:W3CDTF">2019-04-22T23:59:00Z</dcterms:created>
  <dcterms:modified xsi:type="dcterms:W3CDTF">2022-04-27T04:10:00Z</dcterms:modified>
</cp:coreProperties>
</file>